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F30B9" w:rsidP="00707E7C" w:rsidRDefault="00F82ED4" w14:paraId="70B9E774" w14:textId="2BB7B34C">
      <w:pPr>
        <w:pStyle w:val="Heading1"/>
      </w:pPr>
      <w:r>
        <w:rPr>
          <w:noProof/>
          <w:lang w:eastAsia="en-CA"/>
        </w:rPr>
        <w:drawing>
          <wp:inline distT="0" distB="0" distL="0" distR="0" wp14:anchorId="27A5E14E" wp14:editId="636DB6C0">
            <wp:extent cx="2286000" cy="254000"/>
            <wp:effectExtent l="0" t="0" r="0" b="0"/>
            <wp:docPr id="2" name="Picture 2" descr="Mohawk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hawk Colleg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E7C">
        <w:br w:type="column"/>
      </w:r>
      <w:r w:rsidR="00707E7C">
        <w:t xml:space="preserve"> Learning Plan</w:t>
      </w:r>
    </w:p>
    <w:p w:rsidR="00707E7C" w:rsidP="00707E7C" w:rsidRDefault="00707E7C" w14:paraId="3CD0A787" w14:textId="77777777">
      <w:pPr>
        <w:pStyle w:val="Heading2"/>
        <w:sectPr w:rsidR="00707E7C" w:rsidSect="00707E7C">
          <w:footerReference w:type="even" r:id="rId12"/>
          <w:footerReference w:type="default" r:id="rId13"/>
          <w:pgSz w:w="12240" w:h="15840" w:orient="portrait"/>
          <w:pgMar w:top="720" w:right="720" w:bottom="720" w:left="720" w:header="708" w:footer="708" w:gutter="0"/>
          <w:cols w:equalWidth="0" w:space="1701" w:num="2">
            <w:col w:w="5044" w:space="1701"/>
            <w:col w:w="4055"/>
          </w:cols>
          <w:docGrid w:linePitch="360"/>
        </w:sectPr>
      </w:pPr>
    </w:p>
    <w:p w:rsidR="00264EAB" w:rsidP="00707E7C" w:rsidRDefault="00F73EE6" w14:paraId="26F14A59" w14:textId="77777777">
      <w:pPr>
        <w:pStyle w:val="Heading2"/>
      </w:pPr>
      <w:r>
        <w:t xml:space="preserve">1.0 </w:t>
      </w:r>
      <w:r w:rsidR="00264EAB">
        <w:t xml:space="preserve">COURSE </w:t>
      </w:r>
      <w:r w:rsidRPr="00707E7C" w:rsidR="00264EAB">
        <w:t>INFORMATION</w:t>
      </w:r>
    </w:p>
    <w:p w:rsidRPr="00707E7C" w:rsidR="00264EAB" w:rsidP="31723D58" w:rsidRDefault="00F82ED4" w14:paraId="11BDFFE4" w14:textId="333B6734">
      <w:pPr>
        <w:rPr>
          <w:rStyle w:val="Strong"/>
        </w:rPr>
      </w:pPr>
      <w:r w:rsidRPr="31723D58" w:rsidR="00F82ED4">
        <w:rPr>
          <w:rStyle w:val="Strong"/>
        </w:rPr>
        <w:t>Subject and Course Code:</w:t>
      </w:r>
      <w:r>
        <w:tab/>
      </w:r>
      <w:r>
        <w:br/>
      </w:r>
      <w:r w:rsidRPr="31723D58" w:rsidR="00F82ED4">
        <w:rPr>
          <w:rStyle w:val="Strong"/>
        </w:rPr>
        <w:t>Course Name:</w:t>
      </w:r>
      <w:r w:rsidRPr="31723D58" w:rsidR="00480F32">
        <w:rPr>
          <w:rStyle w:val="Strong"/>
        </w:rPr>
        <w:t xml:space="preserve"> </w:t>
      </w:r>
      <w:r>
        <w:tab/>
      </w:r>
      <w:r>
        <w:br/>
      </w:r>
      <w:r w:rsidRPr="31723D58" w:rsidR="00F82ED4">
        <w:rPr>
          <w:rStyle w:val="Strong"/>
        </w:rPr>
        <w:t>Program Code and Name:</w:t>
      </w:r>
      <w:r>
        <w:tab/>
      </w:r>
      <w:r>
        <w:br/>
      </w:r>
      <w:r w:rsidRPr="31723D58" w:rsidR="00F82ED4">
        <w:rPr>
          <w:rStyle w:val="Strong"/>
        </w:rPr>
        <w:t>Development School:</w:t>
      </w:r>
      <w:r>
        <w:tab/>
      </w:r>
      <w:r>
        <w:br/>
      </w:r>
      <w:r w:rsidRPr="31723D58" w:rsidR="00F82ED4">
        <w:rPr>
          <w:rStyle w:val="Strong"/>
        </w:rPr>
        <w:t>Department:</w:t>
      </w:r>
      <w:r>
        <w:tab/>
      </w:r>
      <w:r>
        <w:br/>
      </w:r>
      <w:r w:rsidRPr="31723D58" w:rsidR="00F82ED4">
        <w:rPr>
          <w:rStyle w:val="Strong"/>
        </w:rPr>
        <w:t>Academic Year:</w:t>
      </w:r>
    </w:p>
    <w:p w:rsidR="00264EAB" w:rsidP="00480F32" w:rsidRDefault="00F73EE6" w14:paraId="410E9336" w14:textId="77777777">
      <w:pPr>
        <w:pStyle w:val="Heading2"/>
      </w:pPr>
      <w:r>
        <w:t xml:space="preserve">2.0 </w:t>
      </w:r>
      <w:r w:rsidR="00264EAB">
        <w:t xml:space="preserve">FACULTY </w:t>
      </w:r>
      <w:r w:rsidRPr="00480F32" w:rsidR="00264EAB">
        <w:t>INFORMATION</w:t>
      </w:r>
    </w:p>
    <w:p w:rsidR="00264EAB" w:rsidP="00F82ED4" w:rsidRDefault="00F82ED4" w14:paraId="67326019" w14:textId="089D81E8">
      <w:pPr>
        <w:tabs>
          <w:tab w:val="right" w:pos="1080"/>
          <w:tab w:val="left" w:pos="1260"/>
        </w:tabs>
      </w:pPr>
      <w:r w:rsidRPr="00480F32">
        <w:rPr>
          <w:rStyle w:val="Strong"/>
        </w:rPr>
        <w:t>Name:</w:t>
      </w:r>
      <w:r w:rsidRPr="00707E7C">
        <w:tab/>
      </w:r>
      <w:r w:rsidRPr="00707E7C">
        <w:br/>
      </w:r>
      <w:r w:rsidRPr="00480F32">
        <w:rPr>
          <w:rStyle w:val="Strong"/>
        </w:rPr>
        <w:t>Campus:</w:t>
      </w:r>
      <w:r w:rsidRPr="00707E7C">
        <w:tab/>
      </w:r>
      <w:r w:rsidRPr="00707E7C">
        <w:br/>
      </w:r>
      <w:r w:rsidRPr="00480F32">
        <w:rPr>
          <w:rStyle w:val="Strong"/>
        </w:rPr>
        <w:t>Office:</w:t>
      </w:r>
      <w:r w:rsidRPr="00707E7C">
        <w:tab/>
      </w:r>
      <w:r w:rsidRPr="00707E7C">
        <w:br/>
      </w:r>
      <w:r w:rsidRPr="00480F32">
        <w:rPr>
          <w:rStyle w:val="Strong"/>
        </w:rPr>
        <w:t>Phone:</w:t>
      </w:r>
      <w:r w:rsidRPr="00707E7C">
        <w:tab/>
      </w:r>
      <w:r w:rsidRPr="00707E7C">
        <w:br/>
      </w:r>
      <w:r w:rsidRPr="00480F32">
        <w:rPr>
          <w:rStyle w:val="Strong"/>
        </w:rPr>
        <w:t>Ext:</w:t>
      </w:r>
      <w:r w:rsidRPr="00707E7C" w:rsidR="00E91EF3">
        <w:tab/>
      </w:r>
      <w:r w:rsidRPr="00707E7C">
        <w:br/>
      </w:r>
      <w:r w:rsidRPr="00480F32">
        <w:rPr>
          <w:rStyle w:val="Strong"/>
        </w:rPr>
        <w:t>Email:</w:t>
      </w:r>
      <w:r w:rsidR="00480F32">
        <w:rPr>
          <w:rStyle w:val="Strong"/>
        </w:rPr>
        <w:t xml:space="preserve"> </w:t>
      </w:r>
      <w:r w:rsidRPr="00480F32" w:rsidR="00480F32">
        <w:t>yourname</w:t>
      </w:r>
      <w:r>
        <w:t>@mohawkcollege.ca</w:t>
      </w:r>
    </w:p>
    <w:p w:rsidR="008D1D3D" w:rsidP="00480F32" w:rsidRDefault="00F73EE6" w14:paraId="129D84FD" w14:textId="77777777">
      <w:pPr>
        <w:pStyle w:val="Heading2"/>
      </w:pPr>
      <w:r>
        <w:t xml:space="preserve">3.0 </w:t>
      </w:r>
      <w:r w:rsidR="008D1D3D">
        <w:t>LEARNING OUTCOMES</w:t>
      </w:r>
    </w:p>
    <w:p w:rsidRPr="00480F32" w:rsidR="00CD465E" w:rsidP="00480F32" w:rsidRDefault="00CD465E" w14:paraId="40039296" w14:textId="77777777">
      <w:pPr>
        <w:rPr>
          <w:rStyle w:val="Strong"/>
        </w:rPr>
      </w:pPr>
      <w:r w:rsidRPr="00480F32">
        <w:rPr>
          <w:rStyle w:val="Strong"/>
        </w:rPr>
        <w:t>Upon successful completion of the course, the student will reliably demonstrate the ability to:</w:t>
      </w:r>
    </w:p>
    <w:p w:rsidR="00F625E9" w:rsidP="00480F32" w:rsidRDefault="00CF1AF1" w14:paraId="641B5291" w14:textId="075956DF">
      <w:r w:rsidR="4B981C5E">
        <w:rPr/>
        <w:t>CLO</w:t>
      </w:r>
      <w:r w:rsidR="00CF1AF1">
        <w:rPr/>
        <w:t>1</w:t>
      </w:r>
      <w:r>
        <w:tab/>
      </w:r>
      <w:r w:rsidR="00DE5E2C">
        <w:rPr/>
        <w:t xml:space="preserve"> </w:t>
      </w:r>
    </w:p>
    <w:p w:rsidR="008C7FF7" w:rsidP="00480F32" w:rsidRDefault="00CF1AF1" w14:paraId="073B68DC" w14:textId="6F4EF09E">
      <w:r w:rsidR="570082EE">
        <w:rPr/>
        <w:t>CLO</w:t>
      </w:r>
      <w:r w:rsidR="00CF1AF1">
        <w:rPr/>
        <w:t>2</w:t>
      </w:r>
      <w:r>
        <w:tab/>
      </w:r>
    </w:p>
    <w:p w:rsidR="00123676" w:rsidP="00480F32" w:rsidRDefault="00123676" w14:paraId="0D326DC8" w14:textId="3C237BF7">
      <w:r w:rsidR="31A16982">
        <w:rPr/>
        <w:t>CLO</w:t>
      </w:r>
      <w:r w:rsidR="00123676">
        <w:rPr/>
        <w:t>3</w:t>
      </w:r>
      <w:r>
        <w:tab/>
      </w:r>
    </w:p>
    <w:p w:rsidR="008C7FF7" w:rsidP="00480F32" w:rsidRDefault="008C7FF7" w14:paraId="62AA4B6D" w14:textId="17CFEA82">
      <w:r w:rsidR="348CBE0A">
        <w:rPr/>
        <w:t>CLO</w:t>
      </w:r>
      <w:r w:rsidR="008C7FF7">
        <w:rPr/>
        <w:t>4</w:t>
      </w:r>
      <w:r>
        <w:tab/>
      </w:r>
    </w:p>
    <w:p w:rsidR="00F625E9" w:rsidP="00480F32" w:rsidRDefault="008C7FF7" w14:paraId="7007AD62" w14:textId="09E3DE6F">
      <w:r w:rsidR="187F0EEE">
        <w:rPr/>
        <w:t>CLO</w:t>
      </w:r>
      <w:r w:rsidR="008C7FF7">
        <w:rPr/>
        <w:t>5</w:t>
      </w:r>
      <w:r>
        <w:tab/>
      </w:r>
    </w:p>
    <w:p w:rsidR="00CF1AF1" w:rsidP="00480F32" w:rsidRDefault="00480F32" w14:paraId="7193764B" w14:textId="7AB1DFEF">
      <w:pPr>
        <w:pStyle w:val="Heading2"/>
      </w:pPr>
      <w:r>
        <w:t>4</w:t>
      </w:r>
      <w:r w:rsidR="00F73EE6">
        <w:t xml:space="preserve">.0 </w:t>
      </w:r>
      <w:r w:rsidR="00CF1AF1">
        <w:t>ASSESSMENT OUTLINE</w:t>
      </w:r>
    </w:p>
    <w:p w:rsidRPr="00707E7C" w:rsidR="00E93D08" w:rsidP="00707E7C" w:rsidRDefault="00E93D08" w14:paraId="412E1874" w14:textId="77777777">
      <w:r w:rsidRPr="00480F32">
        <w:rPr>
          <w:rStyle w:val="Strong"/>
        </w:rPr>
        <w:t>Assessment Typ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Due Dat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Weight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Associated Learning Outcomes</w:t>
      </w:r>
      <w:r w:rsidRPr="00707E7C">
        <w:t xml:space="preserve">: </w:t>
      </w:r>
    </w:p>
    <w:p w:rsidRPr="00707E7C" w:rsidR="00707E7C" w:rsidP="00707E7C" w:rsidRDefault="00707E7C" w14:paraId="072C91B1" w14:textId="77777777">
      <w:r w:rsidRPr="00480F32">
        <w:rPr>
          <w:rStyle w:val="Strong"/>
        </w:rPr>
        <w:t>Assessment Typ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Due Dat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Weight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Associated Learning Outcomes</w:t>
      </w:r>
      <w:r w:rsidRPr="00707E7C">
        <w:t xml:space="preserve">: </w:t>
      </w:r>
    </w:p>
    <w:p w:rsidRPr="00707E7C" w:rsidR="00707E7C" w:rsidP="00707E7C" w:rsidRDefault="00707E7C" w14:paraId="53DDE8F3" w14:textId="77777777">
      <w:r w:rsidRPr="00480F32">
        <w:rPr>
          <w:rStyle w:val="Strong"/>
        </w:rPr>
        <w:t>Assessment Typ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Due Date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Weight</w:t>
      </w:r>
      <w:r w:rsidRPr="00707E7C">
        <w:t xml:space="preserve">: </w:t>
      </w:r>
      <w:r w:rsidRPr="00707E7C">
        <w:br/>
      </w:r>
      <w:r w:rsidRPr="00480F32">
        <w:rPr>
          <w:rStyle w:val="Strong"/>
        </w:rPr>
        <w:t>Associated Learning Outcomes</w:t>
      </w:r>
      <w:r w:rsidRPr="00707E7C">
        <w:t xml:space="preserve">: </w:t>
      </w:r>
    </w:p>
    <w:p w:rsidR="008C7FF7" w:rsidP="004440A7" w:rsidRDefault="00F73EE6" w14:paraId="4E0EA607" w14:textId="677988BB">
      <w:pPr>
        <w:tabs>
          <w:tab w:val="center" w:pos="1980"/>
          <w:tab w:val="center" w:pos="4680"/>
          <w:tab w:val="center" w:pos="6300"/>
          <w:tab w:val="center" w:pos="9180"/>
        </w:tabs>
      </w:pPr>
      <w:r w:rsidRPr="00480F32">
        <w:rPr>
          <w:rStyle w:val="Strong"/>
        </w:rPr>
        <w:t>Total Weight:</w:t>
      </w:r>
      <w:r>
        <w:t xml:space="preserve"> 100%</w:t>
      </w:r>
    </w:p>
    <w:p w:rsidR="0061134E" w:rsidP="00480F32" w:rsidRDefault="00F73EE6" w14:paraId="23043595" w14:textId="77777777">
      <w:pPr>
        <w:pStyle w:val="Heading2"/>
      </w:pPr>
      <w:r>
        <w:t xml:space="preserve">5.0 </w:t>
      </w:r>
      <w:r w:rsidR="00F323E9">
        <w:t>COURSE SPECIFIC REQUIREMENTS</w:t>
      </w:r>
    </w:p>
    <w:p w:rsidRPr="00707E7C" w:rsidR="00612E9C" w:rsidP="00480F32" w:rsidRDefault="00612E9C" w14:paraId="73886334" w14:textId="77777777">
      <w:r w:rsidRPr="00480F32">
        <w:rPr>
          <w:rStyle w:val="Strong"/>
        </w:rPr>
        <w:t>Required Textbook/Materials</w:t>
      </w:r>
      <w:r w:rsidRPr="00707E7C">
        <w:t xml:space="preserve">:  </w:t>
      </w:r>
    </w:p>
    <w:p w:rsidRPr="00707E7C" w:rsidR="00EA0ADF" w:rsidP="00480F32" w:rsidRDefault="00EA0ADF" w14:paraId="5252A612" w14:textId="77777777">
      <w:r w:rsidRPr="00480F32">
        <w:rPr>
          <w:rStyle w:val="Strong"/>
        </w:rPr>
        <w:t>Delivery Method</w:t>
      </w:r>
      <w:r w:rsidRPr="00707E7C">
        <w:t xml:space="preserve">: </w:t>
      </w:r>
    </w:p>
    <w:p w:rsidRPr="00707E7C" w:rsidR="00EA0ADF" w:rsidP="00480F32" w:rsidRDefault="00EA0ADF" w14:paraId="47B9D4D5" w14:textId="77777777">
      <w:r w:rsidRPr="00480F32">
        <w:rPr>
          <w:rStyle w:val="Strong"/>
        </w:rPr>
        <w:t>Universal Design for Learning</w:t>
      </w:r>
      <w:r w:rsidRPr="00707E7C">
        <w:t xml:space="preserve">: </w:t>
      </w:r>
    </w:p>
    <w:p w:rsidRPr="00707E7C" w:rsidR="00EA0ADF" w:rsidP="00480F32" w:rsidRDefault="00EA0ADF" w14:paraId="3F26D67B" w14:textId="77777777">
      <w:r w:rsidRPr="00480F32">
        <w:rPr>
          <w:rStyle w:val="Strong"/>
        </w:rPr>
        <w:t>Accommodations</w:t>
      </w:r>
      <w:r w:rsidRPr="00707E7C">
        <w:t xml:space="preserve">: </w:t>
      </w:r>
    </w:p>
    <w:p w:rsidRPr="00707E7C" w:rsidR="008C7FF7" w:rsidP="00480F32" w:rsidRDefault="00EA0ADF" w14:paraId="4FFF0420" w14:textId="77777777">
      <w:r w:rsidRPr="00480F32">
        <w:rPr>
          <w:rStyle w:val="Strong"/>
        </w:rPr>
        <w:t>Feedback</w:t>
      </w:r>
      <w:r w:rsidRPr="00707E7C">
        <w:t xml:space="preserve">: </w:t>
      </w:r>
    </w:p>
    <w:p w:rsidRPr="00707E7C" w:rsidR="008C7FF7" w:rsidP="00480F32" w:rsidRDefault="00EA0ADF" w14:paraId="054E187E" w14:textId="77777777">
      <w:r w:rsidRPr="00480F32">
        <w:rPr>
          <w:rStyle w:val="Strong"/>
        </w:rPr>
        <w:t>Attendance</w:t>
      </w:r>
      <w:r w:rsidRPr="00707E7C">
        <w:t xml:space="preserve">:  </w:t>
      </w:r>
    </w:p>
    <w:p w:rsidRPr="00707E7C" w:rsidR="008C7FF7" w:rsidP="00480F32" w:rsidRDefault="00073757" w14:paraId="200E5D96" w14:textId="77777777">
      <w:r w:rsidRPr="00480F32">
        <w:rPr>
          <w:rStyle w:val="Strong"/>
        </w:rPr>
        <w:t>Late Submissions and Missed Assessments</w:t>
      </w:r>
      <w:r w:rsidRPr="00707E7C">
        <w:t>:</w:t>
      </w:r>
    </w:p>
    <w:p w:rsidRPr="00707E7C" w:rsidR="008C7FF7" w:rsidP="00707E7C" w:rsidRDefault="008C7FF7" w14:paraId="622905BA" w14:textId="033E8E38">
      <w:r w:rsidRPr="00480F32">
        <w:rPr>
          <w:rStyle w:val="Strong"/>
        </w:rPr>
        <w:t>Dropbox</w:t>
      </w:r>
      <w:r w:rsidRPr="00707E7C" w:rsidR="00707E7C">
        <w:t>:</w:t>
      </w:r>
    </w:p>
    <w:p w:rsidRPr="00707E7C" w:rsidR="008C7FF7" w:rsidP="00480F32" w:rsidRDefault="008C7FF7" w14:paraId="5ACDA049" w14:textId="11E2A8F4">
      <w:r w:rsidRPr="00480F32">
        <w:rPr>
          <w:rStyle w:val="Strong"/>
        </w:rPr>
        <w:t>Technical Difficulties</w:t>
      </w:r>
      <w:r w:rsidRPr="00707E7C" w:rsidR="00707E7C">
        <w:t>:</w:t>
      </w:r>
    </w:p>
    <w:p w:rsidRPr="00707E7C" w:rsidR="008C7FF7" w:rsidP="00480F32" w:rsidRDefault="00EA0ADF" w14:paraId="1D8B0A0E" w14:textId="77777777">
      <w:r w:rsidRPr="00480F32">
        <w:rPr>
          <w:rStyle w:val="Strong"/>
        </w:rPr>
        <w:t>Plagiarism</w:t>
      </w:r>
      <w:r w:rsidRPr="00707E7C">
        <w:t xml:space="preserve">:  </w:t>
      </w:r>
    </w:p>
    <w:p w:rsidRPr="00707E7C" w:rsidR="00EA0ADF" w:rsidP="00480F32" w:rsidRDefault="00EA0ADF" w14:paraId="7A0D8663" w14:textId="77777777">
      <w:r w:rsidRPr="00480F32">
        <w:rPr>
          <w:rStyle w:val="Strong"/>
        </w:rPr>
        <w:t>Recording of Class Sessions</w:t>
      </w:r>
      <w:r w:rsidRPr="00707E7C">
        <w:t xml:space="preserve">: </w:t>
      </w:r>
    </w:p>
    <w:p w:rsidR="008C7FF7" w:rsidP="00480F32" w:rsidRDefault="008C7FF7" w14:paraId="73E972DB" w14:textId="3F784B5F">
      <w:r w:rsidRPr="00480F32">
        <w:rPr>
          <w:rStyle w:val="Strong"/>
        </w:rPr>
        <w:t>Expectations</w:t>
      </w:r>
      <w:r w:rsidRPr="00707E7C">
        <w:t>:</w:t>
      </w:r>
    </w:p>
    <w:p w:rsidRPr="00707E7C" w:rsidR="00707E7C" w:rsidP="00707E7C" w:rsidRDefault="00707E7C" w14:paraId="04F044DF" w14:textId="38399F54">
      <w:r>
        <w:t>Please note: This learning plan is subject to change at the professor’s discretion.</w:t>
      </w:r>
    </w:p>
    <w:p w:rsidR="00EA0ADF" w:rsidP="00C30F8B" w:rsidRDefault="00EA0ADF" w14:paraId="0295E97A" w14:textId="77777777">
      <w:pPr>
        <w:pStyle w:val="Heading2"/>
      </w:pPr>
      <w:r>
        <w:t>6.0 SCHEDULE</w:t>
      </w:r>
    </w:p>
    <w:p w:rsidRPr="00073757" w:rsidR="00073757" w:rsidP="00C30F8B" w:rsidRDefault="00073757" w14:paraId="4C2A9675" w14:textId="77777777">
      <w:pPr>
        <w:pStyle w:val="Heading2"/>
      </w:pPr>
      <w:r>
        <w:t>IN-CLASS &amp; ONLINE</w:t>
      </w:r>
    </w:p>
    <w:p w:rsidRPr="00C30F8B" w:rsidR="00341388" w:rsidP="00C30F8B" w:rsidRDefault="00341388" w14:paraId="18DAD5A2" w14:textId="77777777">
      <w:pPr>
        <w:pStyle w:val="Heading4"/>
      </w:pPr>
      <w:r w:rsidRPr="00C30F8B">
        <w:t>Week</w:t>
      </w:r>
      <w:r w:rsidRPr="00C30F8B" w:rsidR="008C7FF7">
        <w:t xml:space="preserve"> 1</w:t>
      </w:r>
    </w:p>
    <w:p w:rsidRPr="00707E7C" w:rsidR="00B85401" w:rsidP="00480F32" w:rsidRDefault="00B85401" w14:paraId="1E426B24" w14:textId="4BE00382">
      <w:r w:rsidRPr="00480F32">
        <w:rPr>
          <w:rStyle w:val="Strong"/>
        </w:rPr>
        <w:t>Learning Activity Details</w:t>
      </w:r>
      <w:r w:rsidRPr="00707E7C">
        <w:t>:</w:t>
      </w:r>
      <w:r w:rsidRPr="00707E7C" w:rsidR="00E93D08">
        <w:t xml:space="preserve"> </w:t>
      </w:r>
    </w:p>
    <w:p w:rsidRPr="00707E7C" w:rsidR="00B85401" w:rsidP="00480F32" w:rsidRDefault="00B85401" w14:paraId="7514FBE6" w14:textId="77777777">
      <w:r w:rsidRPr="00480F32">
        <w:rPr>
          <w:rStyle w:val="Strong"/>
        </w:rPr>
        <w:t>Learning Activity Type</w:t>
      </w:r>
      <w:r w:rsidRPr="00707E7C" w:rsidR="00CF0927">
        <w:t xml:space="preserve">: </w:t>
      </w:r>
    </w:p>
    <w:p w:rsidRPr="00707E7C" w:rsidR="00B85401" w:rsidP="00480F32" w:rsidRDefault="00B85401" w14:paraId="41108CC2" w14:textId="77777777">
      <w:r w:rsidRPr="00480F32">
        <w:rPr>
          <w:rStyle w:val="Strong"/>
        </w:rPr>
        <w:t>Assessments and Due Dates</w:t>
      </w:r>
      <w:r w:rsidRPr="00707E7C">
        <w:t>:</w:t>
      </w:r>
      <w:r w:rsidRPr="00707E7C" w:rsidR="00CF0927">
        <w:t xml:space="preserve"> </w:t>
      </w:r>
    </w:p>
    <w:p w:rsidRPr="00707E7C" w:rsidR="00B85401" w:rsidP="00480F32" w:rsidRDefault="00B85401" w14:paraId="72512D22" w14:textId="41D286D3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>:</w:t>
      </w:r>
      <w:r w:rsidRPr="00707E7C" w:rsidR="00CF0927">
        <w:t xml:space="preserve"> </w:t>
      </w:r>
    </w:p>
    <w:p w:rsidR="00341388" w:rsidP="00C30F8B" w:rsidRDefault="00341388" w14:paraId="2F3D5708" w14:textId="77777777">
      <w:pPr>
        <w:pStyle w:val="Heading4"/>
      </w:pPr>
      <w:r>
        <w:t>Week</w:t>
      </w:r>
      <w:r w:rsidR="008C7FF7">
        <w:t xml:space="preserve"> 2</w:t>
      </w:r>
    </w:p>
    <w:p w:rsidRPr="00707E7C" w:rsidR="00707E7C" w:rsidP="00707E7C" w:rsidRDefault="00707E7C" w14:paraId="48AECD45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7505B105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76650EAA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1DF087B8" w14:textId="448B3208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Pr="00C30F8B" w:rsidR="005C4E0C" w:rsidP="00C30F8B" w:rsidRDefault="005C4E0C" w14:paraId="71910B57" w14:textId="77777777">
      <w:pPr>
        <w:pStyle w:val="Heading4"/>
      </w:pPr>
      <w:r>
        <w:t xml:space="preserve">Week </w:t>
      </w:r>
      <w:r w:rsidR="008C7FF7">
        <w:t>3</w:t>
      </w:r>
    </w:p>
    <w:p w:rsidRPr="00707E7C" w:rsidR="00707E7C" w:rsidP="00707E7C" w:rsidRDefault="00707E7C" w14:paraId="2F937057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464992EC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0F962EFF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0F959626" w14:textId="2B0B2D88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Pr="00C30F8B" w:rsidR="008C7FF7" w:rsidP="00C30F8B" w:rsidRDefault="008C7FF7" w14:paraId="3E766D34" w14:textId="04F13370">
      <w:pPr>
        <w:pStyle w:val="Heading4"/>
      </w:pPr>
      <w:r w:rsidR="008C7FF7">
        <w:rPr/>
        <w:t>Week 4</w:t>
      </w:r>
    </w:p>
    <w:p w:rsidRPr="00707E7C" w:rsidR="00707E7C" w:rsidP="00707E7C" w:rsidRDefault="00707E7C" w14:paraId="78ADFB67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4592A92F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26715933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6577CD4C" w14:textId="66DE7EF7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Pr="00C30F8B" w:rsidR="008C7FF7" w:rsidP="00C30F8B" w:rsidRDefault="008C7FF7" w14:paraId="5D6FC46F" w14:textId="77777777">
      <w:pPr>
        <w:pStyle w:val="Heading4"/>
      </w:pPr>
      <w:r>
        <w:t>Week 5</w:t>
      </w:r>
      <w:r>
        <w:tab/>
      </w:r>
    </w:p>
    <w:p w:rsidRPr="00707E7C" w:rsidR="00707E7C" w:rsidP="00707E7C" w:rsidRDefault="00707E7C" w14:paraId="400BB94C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1CD0668A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01FA6C04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7F0E8B8C" w14:textId="00B9AB4B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7653740F" w14:textId="77777777">
      <w:pPr>
        <w:pStyle w:val="Heading4"/>
      </w:pPr>
      <w:r>
        <w:t>Week 6</w:t>
      </w:r>
      <w:r>
        <w:tab/>
      </w:r>
    </w:p>
    <w:p w:rsidRPr="00707E7C" w:rsidR="00707E7C" w:rsidP="00707E7C" w:rsidRDefault="00707E7C" w14:paraId="6C0C7F9B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368856EB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277B47B8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3F7B2939" w14:textId="6DECFC63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763E88ED" w14:textId="77777777">
      <w:pPr>
        <w:pStyle w:val="Heading4"/>
      </w:pPr>
      <w:r>
        <w:t xml:space="preserve">Week 7 </w:t>
      </w:r>
      <w:r>
        <w:tab/>
      </w:r>
    </w:p>
    <w:p w:rsidRPr="00707E7C" w:rsidR="00707E7C" w:rsidP="00707E7C" w:rsidRDefault="00707E7C" w14:paraId="72E93F34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792AA360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73CA92E2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3D71CF6E" w14:textId="379B5F3F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Pr="00C30F8B" w:rsidR="008C7FF7" w:rsidP="00C30F8B" w:rsidRDefault="008C7FF7" w14:paraId="2F905F2B" w14:textId="77777777">
      <w:pPr>
        <w:pStyle w:val="Heading4"/>
      </w:pPr>
      <w:r>
        <w:t>Week 8</w:t>
      </w:r>
      <w:r>
        <w:tab/>
      </w:r>
    </w:p>
    <w:p w:rsidRPr="00707E7C" w:rsidR="00707E7C" w:rsidP="00707E7C" w:rsidRDefault="00707E7C" w14:paraId="522F7505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01A9144A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4E7C1BB2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0A3F5A14" w14:textId="5EA1CDE0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1C28E45E" w14:textId="77777777">
      <w:pPr>
        <w:pStyle w:val="Heading4"/>
      </w:pPr>
      <w:r>
        <w:t xml:space="preserve">Week 9 </w:t>
      </w:r>
    </w:p>
    <w:p w:rsidRPr="00707E7C" w:rsidR="00707E7C" w:rsidP="00707E7C" w:rsidRDefault="00707E7C" w14:paraId="3B6F6B1C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3C6CF3B4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3ACE14C3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707E7C" w:rsidP="00707E7C" w:rsidRDefault="00707E7C" w14:paraId="0EFF448D" w14:textId="0063E9FD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50B0D8EB" w14:textId="77777777">
      <w:pPr>
        <w:pStyle w:val="Heading4"/>
      </w:pPr>
      <w:r>
        <w:t>Week 10</w:t>
      </w:r>
    </w:p>
    <w:p w:rsidRPr="00707E7C" w:rsidR="00707E7C" w:rsidP="00707E7C" w:rsidRDefault="00707E7C" w14:paraId="71F5822D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728FF7F3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18280C02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="008C7FF7" w:rsidP="008C7FF7" w:rsidRDefault="00707E7C" w14:paraId="3D546FBE" w14:textId="141439B2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6B4FA69C" w14:textId="77777777">
      <w:pPr>
        <w:pStyle w:val="Heading4"/>
      </w:pPr>
      <w:r>
        <w:t>Week 11</w:t>
      </w:r>
      <w:r>
        <w:tab/>
      </w:r>
    </w:p>
    <w:p w:rsidRPr="00707E7C" w:rsidR="00707E7C" w:rsidP="00707E7C" w:rsidRDefault="00707E7C" w14:paraId="618AF3F3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2ABDABDD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4976F70E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8C7FF7" w:rsidP="008C7FF7" w:rsidRDefault="00707E7C" w14:paraId="611B6BAA" w14:textId="66F630A3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73FE4C5F" w14:textId="77777777">
      <w:pPr>
        <w:pStyle w:val="Heading4"/>
      </w:pPr>
      <w:r>
        <w:t>Week 12</w:t>
      </w:r>
      <w:r>
        <w:tab/>
      </w:r>
    </w:p>
    <w:p w:rsidRPr="00707E7C" w:rsidR="00707E7C" w:rsidP="00707E7C" w:rsidRDefault="00707E7C" w14:paraId="5B5B9884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63F6DDD6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10A94B70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8C7FF7" w:rsidP="008C7FF7" w:rsidRDefault="00707E7C" w14:paraId="6822FAA2" w14:textId="0DB4D6A9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Pr="00C30F8B" w:rsidR="008C7FF7" w:rsidP="00C30F8B" w:rsidRDefault="008C7FF7" w14:paraId="20F5F58A" w14:textId="77777777">
      <w:pPr>
        <w:pStyle w:val="Heading4"/>
      </w:pPr>
      <w:r>
        <w:t>Week 13</w:t>
      </w:r>
      <w:r>
        <w:tab/>
      </w:r>
    </w:p>
    <w:p w:rsidRPr="00707E7C" w:rsidR="00707E7C" w:rsidP="00707E7C" w:rsidRDefault="00707E7C" w14:paraId="1B4A385B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0960C6E4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60BAC569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707E7C" w:rsidR="008C7FF7" w:rsidP="008C7FF7" w:rsidRDefault="00707E7C" w14:paraId="23C38D64" w14:textId="6D9BB73B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p w:rsidR="008C7FF7" w:rsidP="00C30F8B" w:rsidRDefault="008C7FF7" w14:paraId="2013F146" w14:textId="77777777">
      <w:pPr>
        <w:pStyle w:val="Heading4"/>
      </w:pPr>
      <w:r>
        <w:t>Week 14</w:t>
      </w:r>
      <w:r>
        <w:tab/>
      </w:r>
    </w:p>
    <w:p w:rsidRPr="00707E7C" w:rsidR="00707E7C" w:rsidP="00707E7C" w:rsidRDefault="00707E7C" w14:paraId="064D568C" w14:textId="77777777">
      <w:r w:rsidRPr="00480F32">
        <w:rPr>
          <w:rStyle w:val="Strong"/>
        </w:rPr>
        <w:t>Learning Activity Details</w:t>
      </w:r>
      <w:r w:rsidRPr="00707E7C">
        <w:t xml:space="preserve">: </w:t>
      </w:r>
    </w:p>
    <w:p w:rsidRPr="00707E7C" w:rsidR="00707E7C" w:rsidP="00707E7C" w:rsidRDefault="00707E7C" w14:paraId="5FFDF64D" w14:textId="77777777">
      <w:r w:rsidRPr="00480F32">
        <w:rPr>
          <w:rStyle w:val="Strong"/>
        </w:rPr>
        <w:t>Learning Activity Type</w:t>
      </w:r>
      <w:r w:rsidRPr="00707E7C">
        <w:t xml:space="preserve">: </w:t>
      </w:r>
    </w:p>
    <w:p w:rsidRPr="00707E7C" w:rsidR="00707E7C" w:rsidP="00707E7C" w:rsidRDefault="00707E7C" w14:paraId="2CDEBFB7" w14:textId="77777777">
      <w:r w:rsidRPr="00480F32">
        <w:rPr>
          <w:rStyle w:val="Strong"/>
        </w:rPr>
        <w:t>Assessments and Due Dates</w:t>
      </w:r>
      <w:r w:rsidRPr="00707E7C">
        <w:t xml:space="preserve">: </w:t>
      </w:r>
    </w:p>
    <w:p w:rsidRPr="00F323E9" w:rsidR="008C7FF7" w:rsidP="0035443D" w:rsidRDefault="00707E7C" w14:paraId="6BF4C13B" w14:textId="09D14839">
      <w:r w:rsidRPr="00480F32">
        <w:rPr>
          <w:rStyle w:val="Strong"/>
        </w:rPr>
        <w:t>Associate</w:t>
      </w:r>
      <w:r w:rsidR="00EA7BEB">
        <w:rPr>
          <w:rStyle w:val="Strong"/>
        </w:rPr>
        <w:t>d</w:t>
      </w:r>
      <w:r w:rsidRPr="00480F32">
        <w:rPr>
          <w:rStyle w:val="Strong"/>
        </w:rPr>
        <w:t xml:space="preserve"> Learning Outcomes</w:t>
      </w:r>
      <w:r w:rsidRPr="00707E7C">
        <w:t xml:space="preserve">: </w:t>
      </w:r>
    </w:p>
    <w:sectPr w:rsidRPr="00F323E9" w:rsidR="008C7FF7" w:rsidSect="00707E7C">
      <w:type w:val="continuous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2D2" w:rsidP="00F07AEA" w:rsidRDefault="001732D2" w14:paraId="438D2946" w14:textId="77777777">
      <w:pPr>
        <w:spacing w:before="0" w:after="0"/>
      </w:pPr>
      <w:r>
        <w:separator/>
      </w:r>
    </w:p>
  </w:endnote>
  <w:endnote w:type="continuationSeparator" w:id="0">
    <w:p w:rsidR="001732D2" w:rsidP="00F07AEA" w:rsidRDefault="001732D2" w14:paraId="423F8D1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AEA" w:rsidP="00D41BF9" w:rsidRDefault="00F07AEA" w14:paraId="0ED5CAAA" w14:textId="57154625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07AEA" w:rsidP="00F07AEA" w:rsidRDefault="00F07AEA" w14:paraId="1382752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227570"/>
      <w:docPartObj>
        <w:docPartGallery w:val="Page Numbers (Bottom of Page)"/>
        <w:docPartUnique/>
      </w:docPartObj>
    </w:sdtPr>
    <w:sdtContent>
      <w:p w:rsidR="00F07AEA" w:rsidP="00D41BF9" w:rsidRDefault="00F07AEA" w14:paraId="231FE6AD" w14:textId="58E6758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07AEA" w:rsidP="00F07AEA" w:rsidRDefault="00F07AEA" w14:paraId="0C2FDC3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2D2" w:rsidP="00F07AEA" w:rsidRDefault="001732D2" w14:paraId="6B995D9D" w14:textId="77777777">
      <w:pPr>
        <w:spacing w:before="0" w:after="0"/>
      </w:pPr>
      <w:r>
        <w:separator/>
      </w:r>
    </w:p>
  </w:footnote>
  <w:footnote w:type="continuationSeparator" w:id="0">
    <w:p w:rsidR="001732D2" w:rsidP="00F07AEA" w:rsidRDefault="001732D2" w14:paraId="78DA441D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E24"/>
    <w:multiLevelType w:val="hybridMultilevel"/>
    <w:tmpl w:val="6A00125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71C70"/>
    <w:multiLevelType w:val="hybridMultilevel"/>
    <w:tmpl w:val="0EA416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3C8"/>
    <w:multiLevelType w:val="multilevel"/>
    <w:tmpl w:val="02F84D7C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FDC4241"/>
    <w:multiLevelType w:val="hybridMultilevel"/>
    <w:tmpl w:val="F88CA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111F"/>
    <w:multiLevelType w:val="hybridMultilevel"/>
    <w:tmpl w:val="D29652EC"/>
    <w:lvl w:ilvl="0" w:tplc="96DA97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D621C8"/>
    <w:multiLevelType w:val="hybridMultilevel"/>
    <w:tmpl w:val="4288B6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417CEF"/>
    <w:multiLevelType w:val="hybridMultilevel"/>
    <w:tmpl w:val="651683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C477F7"/>
    <w:multiLevelType w:val="hybridMultilevel"/>
    <w:tmpl w:val="3532335C"/>
    <w:lvl w:ilvl="0" w:tplc="96DA97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AB"/>
    <w:rsid w:val="00025B60"/>
    <w:rsid w:val="00034EC9"/>
    <w:rsid w:val="00073757"/>
    <w:rsid w:val="000B293B"/>
    <w:rsid w:val="000C5125"/>
    <w:rsid w:val="000E56FC"/>
    <w:rsid w:val="000F69D6"/>
    <w:rsid w:val="001220FA"/>
    <w:rsid w:val="00123676"/>
    <w:rsid w:val="00147C46"/>
    <w:rsid w:val="00154AB3"/>
    <w:rsid w:val="001732D2"/>
    <w:rsid w:val="00174E3D"/>
    <w:rsid w:val="001A788B"/>
    <w:rsid w:val="001E6A84"/>
    <w:rsid w:val="002217A2"/>
    <w:rsid w:val="002413E5"/>
    <w:rsid w:val="00264EAB"/>
    <w:rsid w:val="00271B43"/>
    <w:rsid w:val="002B10FB"/>
    <w:rsid w:val="0032254D"/>
    <w:rsid w:val="00341388"/>
    <w:rsid w:val="0035443D"/>
    <w:rsid w:val="003A5407"/>
    <w:rsid w:val="003E400A"/>
    <w:rsid w:val="00412B76"/>
    <w:rsid w:val="004316DF"/>
    <w:rsid w:val="004440A7"/>
    <w:rsid w:val="00444433"/>
    <w:rsid w:val="00471441"/>
    <w:rsid w:val="00480F32"/>
    <w:rsid w:val="0049311D"/>
    <w:rsid w:val="004D7B4D"/>
    <w:rsid w:val="004F220C"/>
    <w:rsid w:val="004F30B9"/>
    <w:rsid w:val="00576832"/>
    <w:rsid w:val="00596A2A"/>
    <w:rsid w:val="005C4E0C"/>
    <w:rsid w:val="005F348E"/>
    <w:rsid w:val="005F786C"/>
    <w:rsid w:val="00610924"/>
    <w:rsid w:val="0061134E"/>
    <w:rsid w:val="00612E9C"/>
    <w:rsid w:val="00633831"/>
    <w:rsid w:val="0065335A"/>
    <w:rsid w:val="006C6F5B"/>
    <w:rsid w:val="00707E7C"/>
    <w:rsid w:val="00716E95"/>
    <w:rsid w:val="00726C0D"/>
    <w:rsid w:val="00745FCA"/>
    <w:rsid w:val="00751ACA"/>
    <w:rsid w:val="00796C2C"/>
    <w:rsid w:val="007C029F"/>
    <w:rsid w:val="007D0980"/>
    <w:rsid w:val="007D3EBD"/>
    <w:rsid w:val="008204DC"/>
    <w:rsid w:val="00841508"/>
    <w:rsid w:val="0087358C"/>
    <w:rsid w:val="00876281"/>
    <w:rsid w:val="00886018"/>
    <w:rsid w:val="008C7FF7"/>
    <w:rsid w:val="008D1D3D"/>
    <w:rsid w:val="00913430"/>
    <w:rsid w:val="0093068E"/>
    <w:rsid w:val="00931AAA"/>
    <w:rsid w:val="00993007"/>
    <w:rsid w:val="009A1840"/>
    <w:rsid w:val="009D33D2"/>
    <w:rsid w:val="00A24C27"/>
    <w:rsid w:val="00A31C83"/>
    <w:rsid w:val="00A37FD1"/>
    <w:rsid w:val="00A45B06"/>
    <w:rsid w:val="00A64D78"/>
    <w:rsid w:val="00AA2605"/>
    <w:rsid w:val="00B07B01"/>
    <w:rsid w:val="00B2429B"/>
    <w:rsid w:val="00B33DF0"/>
    <w:rsid w:val="00B85401"/>
    <w:rsid w:val="00B9200F"/>
    <w:rsid w:val="00B9506B"/>
    <w:rsid w:val="00BB1423"/>
    <w:rsid w:val="00BC10A0"/>
    <w:rsid w:val="00BF0D09"/>
    <w:rsid w:val="00C30F8B"/>
    <w:rsid w:val="00C37EDD"/>
    <w:rsid w:val="00C8323C"/>
    <w:rsid w:val="00CB71B4"/>
    <w:rsid w:val="00CD465E"/>
    <w:rsid w:val="00CE017E"/>
    <w:rsid w:val="00CF0927"/>
    <w:rsid w:val="00CF1AF1"/>
    <w:rsid w:val="00D175D3"/>
    <w:rsid w:val="00D61B5E"/>
    <w:rsid w:val="00D671F1"/>
    <w:rsid w:val="00DA7EBF"/>
    <w:rsid w:val="00DC2429"/>
    <w:rsid w:val="00DE5E2C"/>
    <w:rsid w:val="00E14E1C"/>
    <w:rsid w:val="00E20213"/>
    <w:rsid w:val="00E37551"/>
    <w:rsid w:val="00E43B24"/>
    <w:rsid w:val="00E91EF3"/>
    <w:rsid w:val="00E93D08"/>
    <w:rsid w:val="00EA0ADF"/>
    <w:rsid w:val="00EA7BEB"/>
    <w:rsid w:val="00EC2449"/>
    <w:rsid w:val="00EE108F"/>
    <w:rsid w:val="00F07AEA"/>
    <w:rsid w:val="00F323E9"/>
    <w:rsid w:val="00F46B09"/>
    <w:rsid w:val="00F625E9"/>
    <w:rsid w:val="00F73EE6"/>
    <w:rsid w:val="00F82ED4"/>
    <w:rsid w:val="00F972D0"/>
    <w:rsid w:val="00F97ACC"/>
    <w:rsid w:val="00FD1BBA"/>
    <w:rsid w:val="187F0EEE"/>
    <w:rsid w:val="31723D58"/>
    <w:rsid w:val="31A16982"/>
    <w:rsid w:val="348CBE0A"/>
    <w:rsid w:val="481CD894"/>
    <w:rsid w:val="4B981C5E"/>
    <w:rsid w:val="57008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F05D"/>
  <w15:docId w15:val="{DDCBD414-928F-4816-B888-F731C6772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00A"/>
    <w:pPr>
      <w:spacing w:before="120"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E7C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32"/>
    <w:pPr>
      <w:keepNext/>
      <w:keepLines/>
      <w:shd w:val="clear" w:color="auto" w:fill="990033"/>
      <w:spacing w:before="24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F8B"/>
    <w:pPr>
      <w:keepNext/>
      <w:keepLines/>
      <w:pBdr>
        <w:top w:val="single" w:color="980033" w:sz="4" w:space="2"/>
        <w:left w:val="single" w:color="980033" w:sz="4" w:space="4"/>
        <w:bottom w:val="single" w:color="980033" w:sz="4" w:space="2"/>
        <w:right w:val="single" w:color="980033" w:sz="4" w:space="4"/>
      </w:pBdr>
      <w:shd w:val="clear" w:color="auto" w:fill="980033"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32"/>
    <w:pPr>
      <w:keepNext/>
      <w:keepLines/>
      <w:pBdr>
        <w:top w:val="single" w:color="F2F2F2" w:themeColor="background1" w:themeShade="F2" w:sz="4" w:space="1"/>
        <w:left w:val="single" w:color="F2F2F2" w:themeColor="background1" w:themeShade="F2" w:sz="4" w:space="4"/>
        <w:bottom w:val="single" w:color="F2F2F2" w:themeColor="background1" w:themeShade="F2" w:sz="4" w:space="1"/>
        <w:right w:val="single" w:color="F2F2F2" w:themeColor="background1" w:themeShade="F2" w:sz="4" w:space="4"/>
      </w:pBdr>
      <w:shd w:val="clear" w:color="auto" w:fill="F2F2F2" w:themeFill="background1" w:themeFillShade="F2"/>
      <w:spacing w:before="2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7E7C"/>
    <w:rPr>
      <w:rFonts w:ascii="Verdana" w:hAnsi="Verdana" w:eastAsiaTheme="majorEastAsia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264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D3D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80F32"/>
    <w:rPr>
      <w:rFonts w:ascii="Verdana" w:hAnsi="Verdana" w:eastAsiaTheme="majorEastAsia" w:cstheme="majorBidi"/>
      <w:b/>
      <w:color w:val="FFFFFF" w:themeColor="background1"/>
      <w:sz w:val="28"/>
      <w:szCs w:val="26"/>
      <w:shd w:val="clear" w:color="auto" w:fill="990033"/>
    </w:rPr>
  </w:style>
  <w:style w:type="character" w:styleId="Heading3Char" w:customStyle="1">
    <w:name w:val="Heading 3 Char"/>
    <w:basedOn w:val="DefaultParagraphFont"/>
    <w:link w:val="Heading3"/>
    <w:uiPriority w:val="9"/>
    <w:rsid w:val="00C30F8B"/>
    <w:rPr>
      <w:rFonts w:ascii="Verdana" w:hAnsi="Verdana" w:eastAsiaTheme="majorEastAsia" w:cstheme="majorBidi"/>
      <w:b/>
      <w:szCs w:val="24"/>
      <w:shd w:val="clear" w:color="auto" w:fill="980033"/>
    </w:rPr>
  </w:style>
  <w:style w:type="paragraph" w:styleId="Title">
    <w:name w:val="Title"/>
    <w:basedOn w:val="Normal"/>
    <w:next w:val="Normal"/>
    <w:link w:val="TitleChar"/>
    <w:uiPriority w:val="10"/>
    <w:qFormat/>
    <w:rsid w:val="00F73EE6"/>
    <w:pPr>
      <w:tabs>
        <w:tab w:val="right" w:pos="10800"/>
      </w:tabs>
    </w:pPr>
    <w:rPr>
      <w:b/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F73EE6"/>
    <w:rPr>
      <w:rFonts w:ascii="Verdana" w:hAnsi="Verdana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5E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46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A0ADF"/>
    <w:rPr>
      <w:b/>
      <w:bCs/>
    </w:rPr>
  </w:style>
  <w:style w:type="table" w:styleId="TableGrid">
    <w:name w:val="Table Grid"/>
    <w:basedOn w:val="TableNormal"/>
    <w:uiPriority w:val="39"/>
    <w:rsid w:val="00B07B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BBA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D1BB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1BBA"/>
    <w:rPr>
      <w:rFonts w:ascii="Verdana" w:hAnsi="Verdana"/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480F32"/>
    <w:rPr>
      <w:rFonts w:ascii="Verdana" w:hAnsi="Verdana" w:eastAsiaTheme="majorEastAsia" w:cstheme="majorBidi"/>
      <w:b/>
      <w:iCs/>
      <w:color w:val="000000" w:themeColor="text1"/>
      <w:shd w:val="clear" w:color="auto" w:fill="F2F2F2" w:themeFill="background1" w:themeFillShade="F2"/>
    </w:rPr>
  </w:style>
  <w:style w:type="paragraph" w:styleId="Footer">
    <w:name w:val="footer"/>
    <w:basedOn w:val="Normal"/>
    <w:link w:val="FooterChar"/>
    <w:uiPriority w:val="99"/>
    <w:unhideWhenUsed/>
    <w:rsid w:val="00F07AEA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F07AEA"/>
    <w:rPr>
      <w:rFonts w:ascii="Verdana" w:hAnsi="Verdan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0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b26a0152ad94eb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f5c7-3b48-439b-8511-624d28690817}"/>
      </w:docPartPr>
      <w:docPartBody>
        <w:p w14:paraId="0384EA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AE46127F4A49B6D7F5D002F6E389" ma:contentTypeVersion="14" ma:contentTypeDescription="Create a new document." ma:contentTypeScope="" ma:versionID="7bff1f408e6a8b6257e88af07896594e">
  <xsd:schema xmlns:xsd="http://www.w3.org/2001/XMLSchema" xmlns:xs="http://www.w3.org/2001/XMLSchema" xmlns:p="http://schemas.microsoft.com/office/2006/metadata/properties" xmlns:ns2="913e0639-2e62-4779-8d89-6a7add1760a3" xmlns:ns3="5c5061a6-d4e3-4392-a4b4-201d6540f67e" targetNamespace="http://schemas.microsoft.com/office/2006/metadata/properties" ma:root="true" ma:fieldsID="ed01157ead5f4799d08eef97b7674759" ns2:_="" ns3:_="">
    <xsd:import namespace="913e0639-2e62-4779-8d89-6a7add1760a3"/>
    <xsd:import namespace="5c5061a6-d4e3-4392-a4b4-201d6540f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0639-2e62-4779-8d89-6a7add17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03667fc-144b-488a-9b05-6f5b5ff5a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61a6-d4e3-4392-a4b4-201d6540f6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6c738f-570d-4e49-9b54-8c87344baae7}" ma:internalName="TaxCatchAll" ma:showField="CatchAllData" ma:web="5c5061a6-d4e3-4392-a4b4-201d6540f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061a6-d4e3-4392-a4b4-201d6540f67e" xsi:nil="true"/>
    <lcf76f155ced4ddcb4097134ff3c332f xmlns="913e0639-2e62-4779-8d89-6a7add1760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99790-1202-45E9-8CB2-628DBB2A2006}"/>
</file>

<file path=customXml/itemProps2.xml><?xml version="1.0" encoding="utf-8"?>
<ds:datastoreItem xmlns:ds="http://schemas.openxmlformats.org/officeDocument/2006/customXml" ds:itemID="{B49B6694-76B8-495B-893D-D8373F17C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615FD-5142-4C07-A958-30DD61339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E39A6-A7FB-4401-AD95-991E70AC8F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Jennifer Jahnke</ap:Manager>
  <ap:Company>Mohawk College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lan Template - Accessible</dc:title>
  <dc:subject>Learning Plan blank </dc:subject>
  <dc:creator/>
  <cp:keywords>course information, faculty, learning outcomes, assessment outline, weekly</cp:keywords>
  <dc:description/>
  <cp:lastModifiedBy>Dunn, Alison</cp:lastModifiedBy>
  <cp:revision>5</cp:revision>
  <cp:lastPrinted>2017-09-13T17:30:00Z</cp:lastPrinted>
  <dcterms:created xsi:type="dcterms:W3CDTF">2022-02-24T14:14:00Z</dcterms:created>
  <dcterms:modified xsi:type="dcterms:W3CDTF">2023-07-04T20:35:3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CAE46127F4A49B6D7F5D002F6E389</vt:lpwstr>
  </property>
</Properties>
</file>